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AD" w:rsidRPr="002D7CAD" w:rsidRDefault="002D7CAD" w:rsidP="002D7CAD">
      <w:pPr>
        <w:jc w:val="both"/>
        <w:rPr>
          <w:rFonts w:ascii="Sylfaen" w:hAnsi="Sylfaen"/>
          <w:b/>
          <w:u w:val="single"/>
          <w:lang w:val="ka-GE"/>
        </w:rPr>
      </w:pPr>
      <w:r w:rsidRPr="002D7CAD">
        <w:rPr>
          <w:rFonts w:ascii="Sylfaen" w:hAnsi="Sylfaen"/>
          <w:b/>
          <w:u w:val="single"/>
          <w:lang w:val="ka-GE"/>
        </w:rPr>
        <w:t>გადაუდებელ სამედიცინო დახმარებაში  გადამზადებული პროფესიული კადრების დაჯილდოება</w:t>
      </w:r>
    </w:p>
    <w:p w:rsidR="00F672B2" w:rsidRPr="00CF09C5" w:rsidRDefault="00F672B2" w:rsidP="000B63E4">
      <w:pPr>
        <w:spacing w:after="0"/>
        <w:jc w:val="both"/>
        <w:rPr>
          <w:rFonts w:ascii="Sylfaen" w:hAnsi="Sylfaen"/>
          <w:b/>
          <w:lang w:val="ka-GE"/>
        </w:rPr>
      </w:pPr>
    </w:p>
    <w:p w:rsidR="00F672B2" w:rsidRPr="00CF09C5" w:rsidRDefault="00F672B2" w:rsidP="000B63E4">
      <w:pPr>
        <w:spacing w:after="0"/>
        <w:jc w:val="both"/>
        <w:rPr>
          <w:rFonts w:ascii="Sylfaen" w:hAnsi="Sylfaen"/>
          <w:b/>
          <w:lang w:val="ka-GE"/>
        </w:rPr>
      </w:pPr>
    </w:p>
    <w:p w:rsidR="00065B45" w:rsidRPr="00CF09C5" w:rsidRDefault="00F82BF8" w:rsidP="000B63E4">
      <w:pPr>
        <w:spacing w:after="0"/>
        <w:jc w:val="both"/>
        <w:rPr>
          <w:rFonts w:ascii="Sylfaen" w:hAnsi="Sylfaen"/>
          <w:b/>
          <w:lang w:val="ka-GE"/>
        </w:rPr>
      </w:pPr>
      <w:r w:rsidRPr="00CF09C5">
        <w:rPr>
          <w:rFonts w:ascii="Sylfaen" w:hAnsi="Sylfaen"/>
          <w:b/>
          <w:lang w:val="ka-GE"/>
        </w:rPr>
        <w:t>თარიღი:</w:t>
      </w:r>
      <w:r w:rsidR="00CB63C5" w:rsidRPr="00CF09C5">
        <w:rPr>
          <w:rFonts w:ascii="Sylfaen" w:hAnsi="Sylfaen"/>
          <w:b/>
        </w:rPr>
        <w:t xml:space="preserve">  </w:t>
      </w:r>
      <w:r w:rsidR="00264876" w:rsidRPr="00CF09C5">
        <w:rPr>
          <w:rFonts w:ascii="Sylfaen" w:hAnsi="Sylfaen"/>
          <w:b/>
        </w:rPr>
        <w:t xml:space="preserve">31 </w:t>
      </w:r>
      <w:r w:rsidR="00264876" w:rsidRPr="00CF09C5">
        <w:rPr>
          <w:rFonts w:ascii="Sylfaen" w:hAnsi="Sylfaen"/>
          <w:b/>
          <w:lang w:val="ka-GE"/>
        </w:rPr>
        <w:t>ივლისი, ხუთშაბათი</w:t>
      </w:r>
    </w:p>
    <w:p w:rsidR="00FF4E9E" w:rsidRPr="00CF09C5" w:rsidRDefault="00FF4E9E" w:rsidP="000B63E4">
      <w:pPr>
        <w:spacing w:after="0"/>
        <w:jc w:val="both"/>
        <w:rPr>
          <w:rFonts w:ascii="Sylfaen" w:hAnsi="Sylfaen"/>
          <w:b/>
          <w:lang w:val="ka-GE"/>
        </w:rPr>
      </w:pPr>
    </w:p>
    <w:p w:rsidR="00A555A6" w:rsidRPr="00CF09C5" w:rsidRDefault="00F82BF8" w:rsidP="000B63E4">
      <w:pPr>
        <w:spacing w:after="0"/>
        <w:jc w:val="both"/>
        <w:rPr>
          <w:rFonts w:ascii="Sylfaen" w:hAnsi="Sylfaen"/>
          <w:b/>
          <w:lang w:val="ka-GE"/>
        </w:rPr>
      </w:pPr>
      <w:r w:rsidRPr="00CF09C5">
        <w:rPr>
          <w:rFonts w:ascii="Sylfaen" w:hAnsi="Sylfaen"/>
          <w:b/>
          <w:lang w:val="ka-GE"/>
        </w:rPr>
        <w:t>დრო:</w:t>
      </w:r>
      <w:r w:rsidR="00880CC3" w:rsidRPr="00CF09C5">
        <w:rPr>
          <w:rFonts w:ascii="Sylfaen" w:hAnsi="Sylfaen"/>
          <w:b/>
          <w:lang w:val="ru-RU"/>
        </w:rPr>
        <w:t xml:space="preserve"> </w:t>
      </w:r>
      <w:r w:rsidR="00880CC3" w:rsidRPr="00CF09C5">
        <w:rPr>
          <w:rFonts w:ascii="Sylfaen" w:hAnsi="Sylfaen"/>
          <w:b/>
          <w:lang w:val="ka-GE"/>
        </w:rPr>
        <w:t xml:space="preserve"> </w:t>
      </w:r>
      <w:r w:rsidR="00264876" w:rsidRPr="00CF09C5">
        <w:rPr>
          <w:rFonts w:ascii="Sylfaen" w:hAnsi="Sylfaen"/>
          <w:b/>
          <w:lang w:val="ka-GE"/>
        </w:rPr>
        <w:t>13 საათი</w:t>
      </w:r>
    </w:p>
    <w:p w:rsidR="00045DB4" w:rsidRPr="00CF09C5" w:rsidRDefault="00045DB4" w:rsidP="000B63E4">
      <w:pPr>
        <w:spacing w:after="0"/>
        <w:jc w:val="both"/>
        <w:rPr>
          <w:rFonts w:ascii="Sylfaen" w:hAnsi="Sylfaen"/>
          <w:b/>
          <w:lang w:val="ka-GE"/>
        </w:rPr>
      </w:pPr>
    </w:p>
    <w:p w:rsidR="00264876" w:rsidRPr="00CF09C5" w:rsidRDefault="00F82BF8" w:rsidP="00264876">
      <w:pPr>
        <w:jc w:val="both"/>
        <w:rPr>
          <w:rFonts w:ascii="Sylfaen" w:hAnsi="Sylfaen"/>
          <w:b/>
          <w:lang w:val="ka-GE"/>
        </w:rPr>
      </w:pPr>
      <w:r w:rsidRPr="00CF09C5">
        <w:rPr>
          <w:rFonts w:ascii="Sylfaen" w:hAnsi="Sylfaen"/>
          <w:b/>
          <w:lang w:val="ka-GE"/>
        </w:rPr>
        <w:t>ადგილი:</w:t>
      </w:r>
      <w:r w:rsidR="00880CC3" w:rsidRPr="00CF09C5">
        <w:rPr>
          <w:rFonts w:ascii="Sylfaen" w:hAnsi="Sylfaen"/>
          <w:b/>
          <w:lang w:val="ka-GE"/>
        </w:rPr>
        <w:t xml:space="preserve"> </w:t>
      </w:r>
      <w:r w:rsidR="00CB5D85" w:rsidRPr="00CF09C5">
        <w:rPr>
          <w:rFonts w:ascii="Sylfaen" w:hAnsi="Sylfaen"/>
          <w:b/>
          <w:lang w:val="ka-GE"/>
        </w:rPr>
        <w:t xml:space="preserve"> </w:t>
      </w:r>
      <w:r w:rsidR="00264876" w:rsidRPr="00CF09C5">
        <w:rPr>
          <w:rFonts w:ascii="Sylfaen" w:hAnsi="Sylfaen"/>
          <w:b/>
          <w:lang w:val="ka-GE"/>
        </w:rPr>
        <w:t>დაავადებათა კონტროლისა და საზოგადოებრივი ჯანდაცვის ეროვნული ცენტრი ( ასათიანის 9)</w:t>
      </w:r>
    </w:p>
    <w:p w:rsidR="00FF4E9E" w:rsidRPr="00CF09C5" w:rsidRDefault="003F0767" w:rsidP="000B63E4">
      <w:pPr>
        <w:jc w:val="both"/>
        <w:rPr>
          <w:rFonts w:ascii="Sylfaen" w:hAnsi="Sylfaen"/>
          <w:b/>
          <w:lang w:val="ka-GE"/>
        </w:rPr>
      </w:pPr>
      <w:r w:rsidRPr="00CF09C5">
        <w:rPr>
          <w:rFonts w:ascii="Sylfaen" w:hAnsi="Sylfaen"/>
          <w:b/>
          <w:lang w:val="ka-GE"/>
        </w:rPr>
        <w:t>თემა/საკითხი</w:t>
      </w:r>
      <w:r w:rsidR="008D10C2" w:rsidRPr="00CF09C5">
        <w:rPr>
          <w:rFonts w:ascii="Sylfaen" w:hAnsi="Sylfaen"/>
          <w:b/>
        </w:rPr>
        <w:t>:</w:t>
      </w:r>
      <w:r w:rsidR="00880CC3" w:rsidRPr="00CF09C5">
        <w:rPr>
          <w:rFonts w:ascii="Sylfaen" w:hAnsi="Sylfaen"/>
          <w:b/>
          <w:lang w:val="ka-GE"/>
        </w:rPr>
        <w:t xml:space="preserve"> </w:t>
      </w:r>
      <w:r w:rsidR="00F13516" w:rsidRPr="00CF09C5">
        <w:rPr>
          <w:rFonts w:ascii="Sylfaen" w:hAnsi="Sylfaen"/>
          <w:b/>
          <w:lang w:val="ka-GE"/>
        </w:rPr>
        <w:t xml:space="preserve"> </w:t>
      </w:r>
      <w:r w:rsidR="00CF09C5" w:rsidRPr="00CF09C5">
        <w:rPr>
          <w:rFonts w:ascii="Sylfaen" w:hAnsi="Sylfaen"/>
          <w:b/>
          <w:lang w:val="ka-GE"/>
        </w:rPr>
        <w:t>გადაუდებელ სამედიცინო დახმარებაში  გადამზადებული პროფესიული კადრების დაჯილდოება</w:t>
      </w:r>
    </w:p>
    <w:p w:rsidR="00FF4E9E" w:rsidRPr="00CF09C5" w:rsidRDefault="00F82BF8" w:rsidP="000B63E4">
      <w:pPr>
        <w:jc w:val="both"/>
        <w:rPr>
          <w:rFonts w:ascii="Sylfaen" w:hAnsi="Sylfaen"/>
          <w:lang w:val="ka-GE"/>
        </w:rPr>
      </w:pPr>
      <w:r w:rsidRPr="00CF09C5">
        <w:rPr>
          <w:rFonts w:ascii="Sylfaen" w:hAnsi="Sylfaen"/>
          <w:b/>
          <w:lang w:val="ka-GE"/>
        </w:rPr>
        <w:t>მთავარი უწყება:</w:t>
      </w:r>
      <w:r w:rsidR="00880CC3" w:rsidRPr="00CF09C5">
        <w:rPr>
          <w:rFonts w:ascii="Sylfaen" w:hAnsi="Sylfaen"/>
          <w:b/>
          <w:lang w:val="ka-GE"/>
        </w:rPr>
        <w:t xml:space="preserve"> </w:t>
      </w:r>
      <w:r w:rsidR="00CB63C5" w:rsidRPr="00CF09C5">
        <w:rPr>
          <w:rFonts w:ascii="Sylfaen" w:hAnsi="Sylfaen"/>
        </w:rPr>
        <w:t xml:space="preserve"> </w:t>
      </w:r>
      <w:r w:rsidR="00CF09C5" w:rsidRPr="00CF09C5">
        <w:rPr>
          <w:rFonts w:ascii="Sylfaen" w:hAnsi="Sylfaen"/>
          <w:lang w:val="ka-GE"/>
        </w:rPr>
        <w:t>შრომის, ჯანმრთელობისა და სოციალური დაცვის სამინისტრო</w:t>
      </w:r>
    </w:p>
    <w:p w:rsidR="00FF4E9E" w:rsidRPr="00CF09C5" w:rsidRDefault="00CF09C5" w:rsidP="000B63E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მატებითი უწყება: </w:t>
      </w:r>
      <w:r w:rsidR="00880CC3" w:rsidRPr="00CF09C5">
        <w:rPr>
          <w:rFonts w:ascii="Sylfaen" w:hAnsi="Sylfaen"/>
          <w:b/>
          <w:lang w:val="ka-GE"/>
        </w:rPr>
        <w:t xml:space="preserve"> </w:t>
      </w:r>
      <w:r w:rsidRPr="00CF09C5">
        <w:rPr>
          <w:rFonts w:ascii="Sylfaen" w:eastAsia="Sylfaen" w:hAnsi="Sylfaen"/>
          <w:lang w:val="ka-GE"/>
        </w:rPr>
        <w:t>საქართველოს შეიარაღებული ძალების გენერალური</w:t>
      </w:r>
      <w:r w:rsidRPr="00CF09C5">
        <w:rPr>
          <w:rFonts w:ascii="Sylfaen" w:eastAsia="Sylfaen" w:hAnsi="Sylfaen"/>
        </w:rPr>
        <w:t xml:space="preserve"> </w:t>
      </w:r>
      <w:r w:rsidRPr="00CF09C5">
        <w:rPr>
          <w:rFonts w:ascii="Sylfaen" w:eastAsia="Sylfaen" w:hAnsi="Sylfaen"/>
          <w:lang w:val="ka-GE"/>
        </w:rPr>
        <w:t>შტაბი; საქართველოს შინაგან საქმეთა სამინისტრო;</w:t>
      </w:r>
    </w:p>
    <w:p w:rsidR="00CF09C5" w:rsidRPr="00CF09C5" w:rsidRDefault="003F0767" w:rsidP="00CF09C5">
      <w:pPr>
        <w:jc w:val="both"/>
        <w:rPr>
          <w:rFonts w:ascii="Sylfaen" w:hAnsi="Sylfaen"/>
          <w:lang w:val="ka-GE"/>
        </w:rPr>
      </w:pPr>
      <w:r w:rsidRPr="00CF09C5">
        <w:rPr>
          <w:rFonts w:ascii="Sylfaen" w:hAnsi="Sylfaen"/>
          <w:b/>
          <w:lang w:val="ka-GE"/>
        </w:rPr>
        <w:t>ღონისძიების შესახებ:</w:t>
      </w:r>
      <w:r w:rsidR="00524681" w:rsidRPr="00CF09C5">
        <w:rPr>
          <w:rFonts w:ascii="Sylfaen" w:hAnsi="Sylfaen"/>
          <w:b/>
          <w:lang w:val="ka-GE"/>
        </w:rPr>
        <w:t xml:space="preserve"> </w:t>
      </w:r>
      <w:r w:rsidR="00CB63C5" w:rsidRPr="00CF09C5">
        <w:rPr>
          <w:rFonts w:ascii="Sylfaen" w:hAnsi="Sylfaen"/>
          <w:b/>
          <w:lang w:val="ka-GE"/>
        </w:rPr>
        <w:t xml:space="preserve"> </w:t>
      </w:r>
      <w:r w:rsidR="00CF09C5" w:rsidRPr="00CF09C5">
        <w:rPr>
          <w:rFonts w:ascii="Sylfaen" w:hAnsi="Sylfaen"/>
          <w:lang w:val="ka-GE"/>
        </w:rPr>
        <w:t xml:space="preserve">დაავადებათა კონტროლის ეროვნულ ცენტრში,ჯანდაცვის მინისტრი დავით სერგეენკო </w:t>
      </w:r>
      <w:r w:rsidR="00CF09C5" w:rsidRPr="00CF09C5">
        <w:rPr>
          <w:rFonts w:ascii="Sylfaen" w:hAnsi="Sylfaen"/>
          <w:lang w:val="ka-GE"/>
        </w:rPr>
        <w:t>გადაუდებელ სამედიცინო დახმარებაში  გად</w:t>
      </w:r>
      <w:r w:rsidR="00CF09C5" w:rsidRPr="00CF09C5">
        <w:rPr>
          <w:rFonts w:ascii="Sylfaen" w:hAnsi="Sylfaen"/>
          <w:lang w:val="ka-GE"/>
        </w:rPr>
        <w:t>ამზადებულ</w:t>
      </w:r>
      <w:r w:rsidR="00CF09C5" w:rsidRPr="00CF09C5">
        <w:rPr>
          <w:rFonts w:ascii="Sylfaen" w:hAnsi="Sylfaen"/>
          <w:lang w:val="ka-GE"/>
        </w:rPr>
        <w:t xml:space="preserve"> პროფესიული </w:t>
      </w:r>
      <w:r w:rsidR="00CF09C5" w:rsidRPr="00CF09C5">
        <w:rPr>
          <w:rFonts w:ascii="Sylfaen" w:hAnsi="Sylfaen"/>
          <w:lang w:val="ka-GE"/>
        </w:rPr>
        <w:t>კადრებ</w:t>
      </w:r>
      <w:r w:rsidR="00CF09C5" w:rsidRPr="00CF09C5">
        <w:rPr>
          <w:rFonts w:ascii="Sylfaen" w:hAnsi="Sylfaen"/>
          <w:lang w:val="ka-GE"/>
        </w:rPr>
        <w:t xml:space="preserve">ს </w:t>
      </w:r>
      <w:r w:rsidR="00CF09C5" w:rsidRPr="00CF09C5">
        <w:rPr>
          <w:rFonts w:ascii="Sylfaen" w:hAnsi="Sylfaen"/>
          <w:lang w:val="ka-GE"/>
        </w:rPr>
        <w:t>გადასცემს სიგელებს</w:t>
      </w:r>
      <w:r w:rsidR="002D7CAD">
        <w:rPr>
          <w:rFonts w:ascii="Sylfaen" w:hAnsi="Sylfaen"/>
          <w:lang w:val="ka-GE"/>
        </w:rPr>
        <w:t>;</w:t>
      </w:r>
    </w:p>
    <w:p w:rsidR="00FF4E9E" w:rsidRPr="00CF09C5" w:rsidRDefault="00F82BF8" w:rsidP="000B63E4">
      <w:pPr>
        <w:jc w:val="both"/>
        <w:rPr>
          <w:rFonts w:ascii="Sylfaen" w:hAnsi="Sylfaen"/>
          <w:lang w:val="ka-GE"/>
        </w:rPr>
      </w:pPr>
      <w:r w:rsidRPr="00CF09C5">
        <w:rPr>
          <w:rFonts w:ascii="Sylfaen" w:hAnsi="Sylfaen"/>
          <w:b/>
          <w:lang w:val="ka-GE"/>
        </w:rPr>
        <w:t xml:space="preserve">მთავარი </w:t>
      </w:r>
      <w:r w:rsidR="003F0767" w:rsidRPr="00CF09C5">
        <w:rPr>
          <w:rFonts w:ascii="Sylfaen" w:hAnsi="Sylfaen"/>
          <w:b/>
          <w:lang w:val="ka-GE"/>
        </w:rPr>
        <w:t>სპი</w:t>
      </w:r>
      <w:r w:rsidRPr="00CF09C5">
        <w:rPr>
          <w:rFonts w:ascii="Sylfaen" w:hAnsi="Sylfaen"/>
          <w:b/>
          <w:lang w:val="ka-GE"/>
        </w:rPr>
        <w:t>კ</w:t>
      </w:r>
      <w:r w:rsidR="003F0767" w:rsidRPr="00CF09C5">
        <w:rPr>
          <w:rFonts w:ascii="Sylfaen" w:hAnsi="Sylfaen"/>
          <w:b/>
          <w:lang w:val="ka-GE"/>
        </w:rPr>
        <w:t>ე</w:t>
      </w:r>
      <w:r w:rsidRPr="00CF09C5">
        <w:rPr>
          <w:rFonts w:ascii="Sylfaen" w:hAnsi="Sylfaen"/>
          <w:b/>
          <w:lang w:val="ka-GE"/>
        </w:rPr>
        <w:t>რი:</w:t>
      </w:r>
      <w:r w:rsidR="00880CC3" w:rsidRPr="00CF09C5">
        <w:rPr>
          <w:rFonts w:ascii="Sylfaen" w:hAnsi="Sylfaen"/>
          <w:b/>
          <w:lang w:val="ka-GE"/>
        </w:rPr>
        <w:t xml:space="preserve"> </w:t>
      </w:r>
      <w:r w:rsidR="00BB345C" w:rsidRPr="00CF09C5">
        <w:rPr>
          <w:rFonts w:ascii="Sylfaen" w:hAnsi="Sylfaen"/>
          <w:b/>
          <w:lang w:val="ka-GE"/>
        </w:rPr>
        <w:t xml:space="preserve"> </w:t>
      </w:r>
      <w:r w:rsidR="00264876" w:rsidRPr="00CF09C5">
        <w:rPr>
          <w:rFonts w:ascii="Sylfaen" w:hAnsi="Sylfaen"/>
          <w:b/>
          <w:lang w:val="ka-GE"/>
        </w:rPr>
        <w:t>დავით სერგეენკო</w:t>
      </w:r>
      <w:r w:rsidR="00CF09C5" w:rsidRPr="00CF09C5">
        <w:rPr>
          <w:rFonts w:ascii="Sylfaen" w:hAnsi="Sylfaen"/>
          <w:b/>
          <w:lang w:val="ka-GE"/>
        </w:rPr>
        <w:t xml:space="preserve">; </w:t>
      </w:r>
    </w:p>
    <w:p w:rsidR="00FF4E9E" w:rsidRPr="00CF09C5" w:rsidRDefault="00F82BF8" w:rsidP="000B63E4">
      <w:pPr>
        <w:jc w:val="both"/>
        <w:rPr>
          <w:rFonts w:ascii="Sylfaen" w:hAnsi="Sylfaen"/>
          <w:lang w:val="ka-GE"/>
        </w:rPr>
      </w:pPr>
      <w:r w:rsidRPr="00CF09C5">
        <w:rPr>
          <w:rFonts w:ascii="Sylfaen" w:hAnsi="Sylfaen"/>
          <w:b/>
          <w:lang w:val="ka-GE"/>
        </w:rPr>
        <w:t>მოწვეული სტუმრები:</w:t>
      </w:r>
      <w:r w:rsidR="0098181A" w:rsidRPr="00CF09C5">
        <w:rPr>
          <w:rFonts w:ascii="Sylfaen" w:hAnsi="Sylfaen"/>
          <w:b/>
          <w:lang w:val="ka-GE"/>
        </w:rPr>
        <w:t xml:space="preserve"> </w:t>
      </w:r>
      <w:r w:rsidR="00315358" w:rsidRPr="00CF09C5">
        <w:rPr>
          <w:rFonts w:ascii="Sylfaen" w:hAnsi="Sylfaen"/>
          <w:b/>
          <w:lang w:val="ka-GE"/>
        </w:rPr>
        <w:t xml:space="preserve"> </w:t>
      </w:r>
      <w:r w:rsidR="00CF09C5" w:rsidRPr="00CF09C5">
        <w:rPr>
          <w:rFonts w:ascii="Sylfaen" w:hAnsi="Sylfaen"/>
          <w:lang w:val="ka-GE"/>
        </w:rPr>
        <w:t>სასწავლო პროგრამაში მონაწილე ექიმები</w:t>
      </w:r>
      <w:r w:rsidR="002D7CAD">
        <w:rPr>
          <w:rFonts w:ascii="Sylfaen" w:hAnsi="Sylfaen"/>
          <w:lang w:val="ka-GE"/>
        </w:rPr>
        <w:t>;</w:t>
      </w:r>
    </w:p>
    <w:p w:rsidR="00F82BF8" w:rsidRPr="00CF09C5" w:rsidRDefault="00F82BF8" w:rsidP="000B63E4">
      <w:pPr>
        <w:jc w:val="both"/>
        <w:rPr>
          <w:rFonts w:ascii="Sylfaen" w:hAnsi="Sylfaen"/>
          <w:lang w:val="ka-GE"/>
        </w:rPr>
      </w:pPr>
      <w:r w:rsidRPr="00CF09C5">
        <w:rPr>
          <w:rFonts w:ascii="Sylfaen" w:hAnsi="Sylfaen"/>
          <w:b/>
          <w:lang w:val="ka-GE"/>
        </w:rPr>
        <w:t>გაშუქება:</w:t>
      </w:r>
      <w:r w:rsidR="00880CC3" w:rsidRPr="00CF09C5">
        <w:rPr>
          <w:rFonts w:ascii="Sylfaen" w:hAnsi="Sylfaen"/>
          <w:lang w:val="ka-GE"/>
        </w:rPr>
        <w:t xml:space="preserve"> </w:t>
      </w:r>
      <w:r w:rsidR="00264876" w:rsidRPr="00CF09C5">
        <w:rPr>
          <w:rFonts w:ascii="Sylfaen" w:hAnsi="Sylfaen"/>
          <w:lang w:val="ka-GE"/>
        </w:rPr>
        <w:t>ყველა მედია საშუალება</w:t>
      </w:r>
      <w:r w:rsidR="002D7CAD">
        <w:rPr>
          <w:rFonts w:ascii="Sylfaen" w:hAnsi="Sylfaen"/>
          <w:lang w:val="ka-GE"/>
        </w:rPr>
        <w:t>;</w:t>
      </w:r>
      <w:bookmarkStart w:id="0" w:name="_GoBack"/>
      <w:bookmarkEnd w:id="0"/>
    </w:p>
    <w:p w:rsidR="00264876" w:rsidRPr="00CF09C5" w:rsidRDefault="00B65A45" w:rsidP="00264876">
      <w:pPr>
        <w:spacing w:after="0"/>
        <w:ind w:right="288"/>
        <w:jc w:val="both"/>
        <w:rPr>
          <w:rFonts w:ascii="Sylfaen" w:hAnsi="Sylfaen"/>
          <w:lang w:val="ka-GE"/>
        </w:rPr>
      </w:pPr>
      <w:r w:rsidRPr="00CF09C5">
        <w:rPr>
          <w:rFonts w:ascii="Sylfaen" w:hAnsi="Sylfaen"/>
          <w:b/>
          <w:lang w:val="ka-GE"/>
        </w:rPr>
        <w:t>ფეისბუქზე</w:t>
      </w:r>
      <w:r w:rsidR="00051E46" w:rsidRPr="00CF09C5">
        <w:rPr>
          <w:rFonts w:ascii="Sylfaen" w:hAnsi="Sylfaen"/>
          <w:b/>
          <w:lang w:val="ka-GE"/>
        </w:rPr>
        <w:t xml:space="preserve"> განთავსების კამპანია</w:t>
      </w:r>
      <w:r w:rsidRPr="00CF09C5">
        <w:rPr>
          <w:rFonts w:ascii="Sylfaen" w:hAnsi="Sylfaen"/>
          <w:b/>
          <w:lang w:val="ka-GE"/>
        </w:rPr>
        <w:t xml:space="preserve"> - </w:t>
      </w:r>
      <w:r w:rsidR="00264876" w:rsidRPr="00CF09C5">
        <w:rPr>
          <w:rFonts w:ascii="Sylfaen" w:eastAsia="Times New Roman" w:hAnsi="Sylfaen" w:cs="Times New Roman"/>
          <w:color w:val="000000" w:themeColor="text1"/>
          <w:lang w:val="ka-GE"/>
        </w:rPr>
        <w:t>ღონისძიების ამსახველი ფოტო  სათაურით და ბმულით განთავსდება  facebook-ზე. ბმულის საშუალებით შესაძლებელი იქნება ინფორმაციის ნახვა სამინისტროს ვებ-გვერდზე (moh.gov.ge) ბანერი არ  დამზადდება.</w:t>
      </w:r>
    </w:p>
    <w:p w:rsidR="00264876" w:rsidRPr="00CF09C5" w:rsidRDefault="00264876" w:rsidP="00264876">
      <w:pPr>
        <w:spacing w:after="0"/>
        <w:ind w:left="288" w:right="288"/>
        <w:jc w:val="both"/>
        <w:rPr>
          <w:rFonts w:ascii="Sylfaen" w:hAnsi="Sylfaen"/>
          <w:lang w:val="ka-GE"/>
        </w:rPr>
      </w:pPr>
    </w:p>
    <w:p w:rsidR="00B65A45" w:rsidRPr="00CF09C5" w:rsidRDefault="00B65A45" w:rsidP="000B63E4">
      <w:pPr>
        <w:jc w:val="both"/>
        <w:rPr>
          <w:rFonts w:ascii="Sylfaen" w:hAnsi="Sylfaen"/>
          <w:lang w:val="ka-GE"/>
        </w:rPr>
      </w:pPr>
    </w:p>
    <w:p w:rsidR="001C2704" w:rsidRDefault="001C2704" w:rsidP="000B63E4">
      <w:pPr>
        <w:jc w:val="both"/>
        <w:rPr>
          <w:rFonts w:ascii="Sylfaen" w:hAnsi="Sylfaen"/>
          <w:sz w:val="24"/>
          <w:szCs w:val="24"/>
          <w:lang w:val="ka-GE"/>
        </w:rPr>
      </w:pPr>
    </w:p>
    <w:p w:rsidR="001C2704" w:rsidRPr="00CB5D85" w:rsidRDefault="001C2704" w:rsidP="000B63E4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1C2704" w:rsidRPr="00CB5D85" w:rsidSect="00F672B2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43" w:rsidRDefault="002F4243" w:rsidP="00C8240B">
      <w:pPr>
        <w:spacing w:after="0" w:line="240" w:lineRule="auto"/>
      </w:pPr>
      <w:r>
        <w:separator/>
      </w:r>
    </w:p>
  </w:endnote>
  <w:endnote w:type="continuationSeparator" w:id="0">
    <w:p w:rsidR="002F4243" w:rsidRDefault="002F4243" w:rsidP="00C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43" w:rsidRDefault="002F4243" w:rsidP="00C8240B">
      <w:pPr>
        <w:spacing w:after="0" w:line="240" w:lineRule="auto"/>
      </w:pPr>
      <w:r>
        <w:separator/>
      </w:r>
    </w:p>
  </w:footnote>
  <w:footnote w:type="continuationSeparator" w:id="0">
    <w:p w:rsidR="002F4243" w:rsidRDefault="002F4243" w:rsidP="00C8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505"/>
    <w:multiLevelType w:val="hybridMultilevel"/>
    <w:tmpl w:val="7DF0EA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1547C51"/>
    <w:multiLevelType w:val="hybridMultilevel"/>
    <w:tmpl w:val="F6A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F8"/>
    <w:rsid w:val="00036271"/>
    <w:rsid w:val="00036357"/>
    <w:rsid w:val="00045DB4"/>
    <w:rsid w:val="00051E46"/>
    <w:rsid w:val="00053410"/>
    <w:rsid w:val="00065B45"/>
    <w:rsid w:val="00095281"/>
    <w:rsid w:val="000B259E"/>
    <w:rsid w:val="000B63E4"/>
    <w:rsid w:val="000B64BD"/>
    <w:rsid w:val="000D30C2"/>
    <w:rsid w:val="000F0364"/>
    <w:rsid w:val="000F2049"/>
    <w:rsid w:val="00105FAF"/>
    <w:rsid w:val="00111614"/>
    <w:rsid w:val="00116298"/>
    <w:rsid w:val="001168D2"/>
    <w:rsid w:val="00147EF7"/>
    <w:rsid w:val="0016395E"/>
    <w:rsid w:val="001A713D"/>
    <w:rsid w:val="001C2704"/>
    <w:rsid w:val="001D4F2F"/>
    <w:rsid w:val="00264876"/>
    <w:rsid w:val="002B4828"/>
    <w:rsid w:val="002C5380"/>
    <w:rsid w:val="002C7FDC"/>
    <w:rsid w:val="002D2F01"/>
    <w:rsid w:val="002D7CAD"/>
    <w:rsid w:val="002F4243"/>
    <w:rsid w:val="003014C0"/>
    <w:rsid w:val="00303A24"/>
    <w:rsid w:val="00315358"/>
    <w:rsid w:val="0035418C"/>
    <w:rsid w:val="003663B8"/>
    <w:rsid w:val="00370237"/>
    <w:rsid w:val="00377078"/>
    <w:rsid w:val="003C6522"/>
    <w:rsid w:val="003D157C"/>
    <w:rsid w:val="003F0767"/>
    <w:rsid w:val="0045166E"/>
    <w:rsid w:val="00457E01"/>
    <w:rsid w:val="0047391B"/>
    <w:rsid w:val="004E4A17"/>
    <w:rsid w:val="00514C06"/>
    <w:rsid w:val="00524681"/>
    <w:rsid w:val="00530B89"/>
    <w:rsid w:val="00554E04"/>
    <w:rsid w:val="0056134E"/>
    <w:rsid w:val="005614ED"/>
    <w:rsid w:val="00561FC9"/>
    <w:rsid w:val="005639A6"/>
    <w:rsid w:val="005C3DBD"/>
    <w:rsid w:val="005F47C4"/>
    <w:rsid w:val="00603D44"/>
    <w:rsid w:val="006437DA"/>
    <w:rsid w:val="006867EB"/>
    <w:rsid w:val="0069771D"/>
    <w:rsid w:val="006A0795"/>
    <w:rsid w:val="006A111C"/>
    <w:rsid w:val="006E7DF7"/>
    <w:rsid w:val="0070262C"/>
    <w:rsid w:val="00742B33"/>
    <w:rsid w:val="00744263"/>
    <w:rsid w:val="0079256C"/>
    <w:rsid w:val="007A0026"/>
    <w:rsid w:val="007D38A0"/>
    <w:rsid w:val="007E20BA"/>
    <w:rsid w:val="00807CCA"/>
    <w:rsid w:val="00832091"/>
    <w:rsid w:val="0086513B"/>
    <w:rsid w:val="008703D4"/>
    <w:rsid w:val="00880CC3"/>
    <w:rsid w:val="008C37A7"/>
    <w:rsid w:val="008D10C2"/>
    <w:rsid w:val="008E500D"/>
    <w:rsid w:val="008F2FB6"/>
    <w:rsid w:val="00903BED"/>
    <w:rsid w:val="00930298"/>
    <w:rsid w:val="00965B14"/>
    <w:rsid w:val="009773BE"/>
    <w:rsid w:val="0098181A"/>
    <w:rsid w:val="00987F8D"/>
    <w:rsid w:val="009A0CCB"/>
    <w:rsid w:val="009C3EC2"/>
    <w:rsid w:val="00A04EA5"/>
    <w:rsid w:val="00A555A6"/>
    <w:rsid w:val="00AA7A80"/>
    <w:rsid w:val="00AD7C01"/>
    <w:rsid w:val="00AE724A"/>
    <w:rsid w:val="00B1090F"/>
    <w:rsid w:val="00B65A45"/>
    <w:rsid w:val="00BB345C"/>
    <w:rsid w:val="00BE40B9"/>
    <w:rsid w:val="00BE7A8F"/>
    <w:rsid w:val="00BF4E66"/>
    <w:rsid w:val="00C02FC3"/>
    <w:rsid w:val="00C037FE"/>
    <w:rsid w:val="00C23DC1"/>
    <w:rsid w:val="00C66C82"/>
    <w:rsid w:val="00C8240B"/>
    <w:rsid w:val="00C9156C"/>
    <w:rsid w:val="00CB5D85"/>
    <w:rsid w:val="00CB63C5"/>
    <w:rsid w:val="00CD153D"/>
    <w:rsid w:val="00CD4987"/>
    <w:rsid w:val="00CE2B10"/>
    <w:rsid w:val="00CF09C5"/>
    <w:rsid w:val="00CF1D65"/>
    <w:rsid w:val="00CF1F2B"/>
    <w:rsid w:val="00D65739"/>
    <w:rsid w:val="00D82230"/>
    <w:rsid w:val="00E06C73"/>
    <w:rsid w:val="00E13906"/>
    <w:rsid w:val="00E4077C"/>
    <w:rsid w:val="00E4676B"/>
    <w:rsid w:val="00E52D62"/>
    <w:rsid w:val="00EB004A"/>
    <w:rsid w:val="00F13516"/>
    <w:rsid w:val="00F20CB8"/>
    <w:rsid w:val="00F31697"/>
    <w:rsid w:val="00F346BA"/>
    <w:rsid w:val="00F34FF2"/>
    <w:rsid w:val="00F37E96"/>
    <w:rsid w:val="00F521E6"/>
    <w:rsid w:val="00F672B2"/>
    <w:rsid w:val="00F82BF8"/>
    <w:rsid w:val="00FA4409"/>
    <w:rsid w:val="00FB1DE6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8003-BC3B-4B4D-BD0D-6F85C54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ocadze</dc:creator>
  <cp:lastModifiedBy>Mariam Tsagareishvili</cp:lastModifiedBy>
  <cp:revision>6</cp:revision>
  <dcterms:created xsi:type="dcterms:W3CDTF">2014-03-24T09:50:00Z</dcterms:created>
  <dcterms:modified xsi:type="dcterms:W3CDTF">2014-07-29T12:21:00Z</dcterms:modified>
</cp:coreProperties>
</file>